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羁鸟恋旧林  张世英自选集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羁鸟恋旧林  张世英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67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羁鸟恋旧林  张世英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